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4C" w:rsidRDefault="008D3B4C" w:rsidP="008D3B4C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8D3B4C">
        <w:rPr>
          <w:rFonts w:ascii="微软雅黑" w:eastAsia="微软雅黑" w:hAnsi="微软雅黑" w:hint="eastAsia"/>
          <w:b/>
          <w:sz w:val="40"/>
          <w:szCs w:val="40"/>
        </w:rPr>
        <w:t>第04章 多表查询与组函数</w:t>
      </w:r>
    </w:p>
    <w:p w:rsidR="00FC695A" w:rsidRPr="000E2D18" w:rsidRDefault="00FC695A" w:rsidP="000E2D18">
      <w:pPr>
        <w:rPr>
          <w:rFonts w:ascii="微软雅黑" w:eastAsia="微软雅黑" w:hAnsi="微软雅黑"/>
          <w:b/>
          <w:sz w:val="40"/>
          <w:szCs w:val="40"/>
        </w:rPr>
      </w:pPr>
      <w:r w:rsidRPr="000E2D18"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组函数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group by</w:t>
      </w:r>
      <w:r w:rsidRPr="002F19FE">
        <w:rPr>
          <w:rFonts w:hint="eastAsia"/>
        </w:rPr>
        <w:t>分组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使用</w:t>
      </w:r>
      <w:r w:rsidRPr="002F19FE">
        <w:rPr>
          <w:rFonts w:hint="eastAsia"/>
        </w:rPr>
        <w:t>having</w:t>
      </w:r>
      <w:r w:rsidRPr="002F19FE">
        <w:rPr>
          <w:rFonts w:hint="eastAsia"/>
        </w:rPr>
        <w:t>过滤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子查询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连接查询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自关联</w:t>
      </w:r>
      <w:r w:rsidRPr="002F19FE">
        <w:rPr>
          <w:rFonts w:hint="eastAsia"/>
        </w:rPr>
        <w:t xml:space="preserve"> </w:t>
      </w:r>
    </w:p>
    <w:p w:rsidR="00A91B33" w:rsidRDefault="00A91B33" w:rsidP="00A91B33"/>
    <w:p w:rsidR="00C723FA" w:rsidRDefault="00C723FA" w:rsidP="00C723FA">
      <w:pPr>
        <w:pStyle w:val="10"/>
      </w:pPr>
      <w:r w:rsidRPr="002F19FE">
        <w:rPr>
          <w:rFonts w:hint="eastAsia"/>
        </w:rPr>
        <w:t>组函数</w:t>
      </w:r>
    </w:p>
    <w:p w:rsidR="001E6BD8" w:rsidRDefault="003F58F7" w:rsidP="001E6BD8">
      <w:r w:rsidRPr="003F58F7">
        <w:rPr>
          <w:rFonts w:hint="eastAsia"/>
        </w:rPr>
        <w:t>也叫聚合函数，分组函数作用于一组数据，并对一组数据返回一个值</w:t>
      </w:r>
    </w:p>
    <w:p w:rsidR="001E6BD8" w:rsidRDefault="001E6BD8" w:rsidP="001E6BD8"/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1.MAX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最大值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最高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2.MIN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最小值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最低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3.SUM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和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总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4.AVG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平均值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平均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5.COUNT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总数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总数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意：这个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*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号可以用任意数字替换</w:t>
      </w:r>
    </w:p>
    <w:p w:rsidR="00C723FA" w:rsidRPr="00434786" w:rsidRDefault="00434786" w:rsidP="00434786"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  <w:bookmarkStart w:id="0" w:name="_GoBack"/>
      <w:bookmarkEnd w:id="0"/>
      <w:r w:rsidR="00CB7C46" w:rsidRPr="00434786">
        <w:t xml:space="preserve"> </w:t>
      </w:r>
    </w:p>
    <w:p w:rsidR="00C723FA" w:rsidRDefault="00C723FA" w:rsidP="00C723FA">
      <w:pPr>
        <w:pStyle w:val="10"/>
      </w:pPr>
      <w:r w:rsidRPr="002F19FE">
        <w:rPr>
          <w:rFonts w:hint="eastAsia"/>
        </w:rPr>
        <w:t>group by</w:t>
      </w:r>
      <w:r w:rsidRPr="002F19FE">
        <w:rPr>
          <w:rFonts w:hint="eastAsia"/>
        </w:rPr>
        <w:t>分组</w:t>
      </w:r>
    </w:p>
    <w:p w:rsidR="00BE0D4C" w:rsidRPr="00BE0D4C" w:rsidRDefault="001153A4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查询语法：</w:t>
      </w:r>
    </w:p>
    <w:p w:rsidR="00DE6F3F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select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条件【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="00BC64BB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.....</w:t>
      </w:r>
      <w:r w:rsidR="006D4DE8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..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】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from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名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BE0D4C" w:rsidRP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where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           </w:t>
      </w:r>
      <w:r w:rsid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             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5349E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选语句</w:t>
      </w:r>
    </w:p>
    <w:p w:rsidR="00BE0D4C" w:rsidRP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group by </w:t>
      </w:r>
      <w:r w:rsidR="00D51FF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条件【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="006411D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......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】</w:t>
      </w:r>
      <w:r w:rsid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必须语句</w:t>
      </w:r>
    </w:p>
    <w:p w:rsidR="00BE0D4C" w:rsidRP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having 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对分组进行过滤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5349E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选语句</w:t>
      </w:r>
    </w:p>
    <w:p w:rsidR="00BE0D4C" w:rsidRPr="00BE0D4C" w:rsidRDefault="00DE6F3F" w:rsidP="00BE0D4C"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order by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排序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 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5349E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选语句</w:t>
      </w:r>
    </w:p>
    <w:p w:rsidR="00FE28F3" w:rsidRDefault="00FE28F3" w:rsidP="00AF15CD">
      <w:r>
        <w:rPr>
          <w:rFonts w:hint="eastAsia"/>
        </w:rPr>
        <w:tab/>
      </w:r>
    </w:p>
    <w:p w:rsidR="004D20EF" w:rsidRPr="009952B2" w:rsidRDefault="00942B0C" w:rsidP="009952B2">
      <w:pPr>
        <w:tabs>
          <w:tab w:val="num" w:pos="1440"/>
        </w:tabs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注意：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如果分组了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,select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后面的字段要么是分组的条件，要么是</w:t>
      </w:r>
      <w:r w:rsidR="00137CF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聚合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函数之一</w:t>
      </w:r>
    </w:p>
    <w:p w:rsidR="00FE28F3" w:rsidRPr="009952B2" w:rsidRDefault="00FE28F3" w:rsidP="00AF15CD"/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每个部门的平均薪水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eptno,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vg_sal 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</w:p>
    <w:p w:rsidR="00F87D7E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;</w:t>
      </w:r>
    </w:p>
    <w:p w:rsidR="00F87D7E" w:rsidRPr="00C7383B" w:rsidRDefault="00F87D7E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每个部门同一个职位的最大工资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,job,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 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,job;</w:t>
      </w:r>
    </w:p>
    <w:p w:rsidR="00AF15CD" w:rsidRPr="00C7383B" w:rsidRDefault="00AF15CD" w:rsidP="00AF15CD"/>
    <w:p w:rsidR="00C723FA" w:rsidRDefault="00C723FA" w:rsidP="00C723FA">
      <w:pPr>
        <w:pStyle w:val="10"/>
      </w:pPr>
      <w:r w:rsidRPr="002F19FE">
        <w:rPr>
          <w:rFonts w:hint="eastAsia"/>
        </w:rPr>
        <w:t>使用</w:t>
      </w:r>
      <w:r w:rsidRPr="002F19FE">
        <w:rPr>
          <w:rFonts w:hint="eastAsia"/>
        </w:rPr>
        <w:t>having</w:t>
      </w:r>
      <w:r w:rsidRPr="002F19FE">
        <w:rPr>
          <w:rFonts w:hint="eastAsia"/>
        </w:rPr>
        <w:t>过滤</w:t>
      </w:r>
    </w:p>
    <w:p w:rsidR="00183C85" w:rsidRDefault="00DB60AE" w:rsidP="00DB60AE">
      <w:pPr>
        <w:rPr>
          <w:kern w:val="0"/>
        </w:rPr>
      </w:pPr>
      <w:r w:rsidRPr="00DB60AE">
        <w:rPr>
          <w:kern w:val="0"/>
          <w:highlight w:val="white"/>
        </w:rPr>
        <w:t>使用</w:t>
      </w:r>
      <w:r w:rsidRPr="00DB60AE">
        <w:rPr>
          <w:kern w:val="0"/>
          <w:highlight w:val="white"/>
        </w:rPr>
        <w:t>having</w:t>
      </w:r>
      <w:r w:rsidRPr="00DB60AE">
        <w:rPr>
          <w:kern w:val="0"/>
          <w:highlight w:val="white"/>
        </w:rPr>
        <w:t>对分组以后的数据进行再过滤</w:t>
      </w:r>
    </w:p>
    <w:p w:rsidR="008F0619" w:rsidRDefault="008F0619" w:rsidP="00DB60AE">
      <w:pPr>
        <w:rPr>
          <w:kern w:val="0"/>
        </w:rPr>
      </w:pPr>
    </w:p>
    <w:p w:rsidR="00750D04" w:rsidRPr="00750D04" w:rsidRDefault="00750D04" w:rsidP="004055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按照部门编号进行分组，要求显示平均薪水大于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000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部门的部门编号和平均薪水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,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avin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al)&gt;</w:t>
      </w:r>
      <w:r w:rsidRPr="00750D0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薪水大于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200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雇员，按照部门编号进行分组，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之后平均薪水必须大于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500,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分组内的平均工资，平均工资按倒序排列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意：排序的字段必须是查询字段之中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,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&gt;</w:t>
      </w:r>
      <w:r w:rsidRPr="00750D0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00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avin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al)&gt;</w:t>
      </w:r>
      <w:r w:rsidRPr="00750D0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00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50D04" w:rsidRPr="00750D04" w:rsidRDefault="00750D04" w:rsidP="00DB60AE"/>
    <w:p w:rsidR="00C723FA" w:rsidRDefault="00C723FA" w:rsidP="00C723FA">
      <w:pPr>
        <w:pStyle w:val="10"/>
      </w:pPr>
      <w:r w:rsidRPr="002F19FE">
        <w:rPr>
          <w:rFonts w:hint="eastAsia"/>
        </w:rPr>
        <w:t>子查询</w:t>
      </w:r>
    </w:p>
    <w:p w:rsidR="004D20EF" w:rsidRPr="009E6B85" w:rsidRDefault="00026F2D" w:rsidP="009E6B85">
      <w:r w:rsidRPr="009E6B85">
        <w:rPr>
          <w:rFonts w:hint="eastAsia"/>
        </w:rPr>
        <w:t>子查询</w:t>
      </w:r>
      <w:r w:rsidRPr="009E6B85">
        <w:rPr>
          <w:rFonts w:hint="eastAsia"/>
        </w:rPr>
        <w:t>(</w:t>
      </w:r>
      <w:r w:rsidRPr="009E6B85">
        <w:rPr>
          <w:rFonts w:hint="eastAsia"/>
        </w:rPr>
        <w:t>也叫嵌套查询</w:t>
      </w:r>
      <w:r w:rsidRPr="009E6B85">
        <w:rPr>
          <w:rFonts w:hint="eastAsia"/>
        </w:rPr>
        <w:t>)</w:t>
      </w:r>
      <w:r w:rsidRPr="009E6B85">
        <w:rPr>
          <w:rFonts w:hint="eastAsia"/>
        </w:rPr>
        <w:t>查多次，多个</w:t>
      </w:r>
      <w:r w:rsidRPr="009E6B85">
        <w:rPr>
          <w:rFonts w:hint="eastAsia"/>
        </w:rPr>
        <w:t>select</w:t>
      </w:r>
      <w:r w:rsidRPr="009E6B85">
        <w:rPr>
          <w:rFonts w:hint="eastAsia"/>
        </w:rPr>
        <w:t>嵌套出现</w:t>
      </w:r>
      <w:r w:rsidRPr="009E6B85">
        <w:rPr>
          <w:rFonts w:hint="eastAsia"/>
        </w:rPr>
        <w:t>,</w:t>
      </w:r>
      <w:r w:rsidRPr="009E6B85">
        <w:rPr>
          <w:rFonts w:hint="eastAsia"/>
        </w:rPr>
        <w:t>第一次的查询结果可以作为第二次的查询</w:t>
      </w:r>
      <w:r w:rsidRPr="00F661F3">
        <w:rPr>
          <w:rFonts w:hint="eastAsia"/>
          <w:color w:val="FF0000"/>
        </w:rPr>
        <w:t>条件</w:t>
      </w:r>
      <w:r w:rsidRPr="009E6B85">
        <w:rPr>
          <w:rFonts w:hint="eastAsia"/>
        </w:rPr>
        <w:t xml:space="preserve"> </w:t>
      </w:r>
      <w:r w:rsidRPr="009E6B85">
        <w:rPr>
          <w:rFonts w:hint="eastAsia"/>
        </w:rPr>
        <w:t>或</w:t>
      </w:r>
      <w:r w:rsidRPr="009E6B85">
        <w:rPr>
          <w:rFonts w:hint="eastAsia"/>
        </w:rPr>
        <w:t xml:space="preserve"> </w:t>
      </w:r>
      <w:r w:rsidRPr="00F661F3">
        <w:rPr>
          <w:rFonts w:hint="eastAsia"/>
          <w:color w:val="FF0000"/>
        </w:rPr>
        <w:t>表名</w:t>
      </w:r>
      <w:r w:rsidRPr="009E6B85">
        <w:rPr>
          <w:rFonts w:hint="eastAsia"/>
        </w:rPr>
        <w:t xml:space="preserve"> </w:t>
      </w:r>
    </w:p>
    <w:p w:rsidR="009E6B85" w:rsidRDefault="009E6B85" w:rsidP="009E6B85"/>
    <w:p w:rsidR="00C77483" w:rsidRDefault="00C77483" w:rsidP="009E6B85"/>
    <w:p w:rsidR="00C77483" w:rsidRDefault="00C77483" w:rsidP="009E6B85"/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lastRenderedPageBreak/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最</w:t>
      </w:r>
      <w:r w:rsidR="00490FE9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高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工资那个人的姓名和薪水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一步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最高工资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二步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最高工资的那个员工叫什么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=</w:t>
      </w:r>
      <w:r w:rsidRPr="00C77483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000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三步：合并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=(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;  </w:t>
      </w:r>
    </w:p>
    <w:p w:rsid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E0EE9" w:rsidRPr="00C77483" w:rsidRDefault="003E0EE9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  <w:r w:rsidR="006447D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求</w:t>
      </w:r>
      <w:r w:rsidR="00FB7F4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工资</w:t>
      </w:r>
      <w:r w:rsidR="00FB7F4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大于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平均工资</w:t>
      </w:r>
      <w:r w:rsidR="00D6191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的员工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一步：求平均工资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二步：工资大于平均工资的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人的姓名、工资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&gt;</w:t>
      </w:r>
      <w:r w:rsidRPr="00C77483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73.21428571429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三步：合并</w:t>
      </w:r>
    </w:p>
    <w:p w:rsidR="00C77483" w:rsidRDefault="00C77483" w:rsidP="00C7748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&gt;(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;</w:t>
      </w:r>
    </w:p>
    <w:p w:rsidR="007B54AE" w:rsidRDefault="007B54AE" w:rsidP="00C7748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B54AE" w:rsidRPr="00795E07" w:rsidRDefault="007B54AE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="00795E0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3</w:t>
      </w: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页查询</w:t>
      </w:r>
    </w:p>
    <w:p w:rsidR="007B54AE" w:rsidRPr="00795E07" w:rsidRDefault="007B54AE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*,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n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job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 e</w:t>
      </w:r>
    </w:p>
    <w:p w:rsidR="007B54AE" w:rsidRPr="00795E07" w:rsidRDefault="007B54AE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=</w:t>
      </w:r>
      <w:r w:rsidRPr="00795E0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n&gt;=</w:t>
      </w:r>
      <w:r w:rsidRPr="00795E0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723FA" w:rsidRDefault="00C723FA" w:rsidP="00C723FA">
      <w:pPr>
        <w:pStyle w:val="10"/>
      </w:pPr>
      <w:r w:rsidRPr="002F19FE">
        <w:rPr>
          <w:rFonts w:hint="eastAsia"/>
        </w:rPr>
        <w:t>连接查询</w:t>
      </w:r>
      <w:r w:rsidR="00040569">
        <w:rPr>
          <w:rFonts w:hint="eastAsia"/>
        </w:rPr>
        <w:t>(</w:t>
      </w:r>
      <w:r w:rsidR="00040569">
        <w:rPr>
          <w:rFonts w:hint="eastAsia"/>
        </w:rPr>
        <w:t>多表查询</w:t>
      </w:r>
      <w:r w:rsidR="00040569">
        <w:rPr>
          <w:rFonts w:hint="eastAsia"/>
        </w:rPr>
        <w:t>)</w:t>
      </w:r>
    </w:p>
    <w:p w:rsidR="00213829" w:rsidRPr="00A82BCD" w:rsidRDefault="00B372A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1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、</w:t>
      </w:r>
      <w:r w:rsidR="00213829"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内连接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inn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员工姓名、薪水、部门名称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e.sal,d.dname 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d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n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</w:t>
      </w:r>
    </w:p>
    <w:p w:rsidR="00213829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.deptno = e.deptno);</w:t>
      </w:r>
    </w:p>
    <w:p w:rsidR="00087DD3" w:rsidRDefault="00087DD3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87DD3" w:rsidRPr="00A82BCD" w:rsidRDefault="00087DD3" w:rsidP="00087D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e.sal,d.dname </w:t>
      </w:r>
    </w:p>
    <w:p w:rsidR="00087DD3" w:rsidRPr="00A82BCD" w:rsidRDefault="00087DD3" w:rsidP="00087D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d</w:t>
      </w:r>
      <w:r w:rsidR="003045EC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,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p e</w:t>
      </w:r>
    </w:p>
    <w:p w:rsidR="00087DD3" w:rsidRPr="00A82BCD" w:rsidRDefault="00335E9C" w:rsidP="00087D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where</w:t>
      </w:r>
      <w:r w:rsidR="00087DD3"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.deptno = e.deptno);</w:t>
      </w:r>
    </w:p>
    <w:p w:rsidR="00087DD3" w:rsidRPr="00087DD3" w:rsidRDefault="00087DD3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/*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外连接分类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外连接、右外连接、全外连接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*/</w:t>
      </w:r>
    </w:p>
    <w:p w:rsidR="00213829" w:rsidRPr="00A82BCD" w:rsidRDefault="00A264E4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2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、</w:t>
      </w:r>
      <w:r w:rsidR="00213829"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外连接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left out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：在内连接的基础上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保证左表的数据都有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右表的字段用空补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意：外连接语句中的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关键字可以省略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ept.deptno = emp.deptno);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3745CF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lastRenderedPageBreak/>
        <w:t>--3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、</w:t>
      </w:r>
      <w:r w:rsidR="00213829"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右外连接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right out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：在内连接的基础上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保证右表的数据都有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表的字段用空补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igh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ept.deptno = emp.deptno);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AA1C0B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4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、</w:t>
      </w:r>
      <w:r w:rsidR="00213829"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全外连接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full out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：在内连接的基础上保证左右表的数据都有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连接和右连接的并集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ll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ept.deptno = emp.deptno);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C7552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5</w:t>
      </w:r>
      <w:r w:rsidR="00C7552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、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交叉连接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笛卡尔积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和自然连接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cross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 sql 15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;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 sql 9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dname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,dept;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？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ql 135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dname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oss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？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ql  135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5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*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右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9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结果共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35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9B2CB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6</w:t>
      </w:r>
      <w:r w:rsidR="009B2CB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、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自然连接</w:t>
      </w:r>
    </w:p>
    <w:p w:rsidR="008D191C" w:rsidRPr="008D191C" w:rsidRDefault="008D191C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="0016568A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自</w:t>
      </w:r>
      <w:r w:rsidRPr="008D191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然连接是在两张表中寻找那些数据类型和列名都相同的字段，然后自动地将他们连接起来，</w:t>
      </w:r>
      <w:r w:rsidR="00801883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Pr="008D191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并返回所有符合条件按的结果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natural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tural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213829" w:rsidRPr="00467D07" w:rsidRDefault="00467D07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467D0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Pr="00467D0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特价于</w:t>
      </w:r>
    </w:p>
    <w:p w:rsidR="005D1245" w:rsidRDefault="005D1245" w:rsidP="005D124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name,dept.dname</w:t>
      </w:r>
    </w:p>
    <w:p w:rsidR="005D1245" w:rsidRDefault="005D1245" w:rsidP="005D124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deptno = dept.deptno;</w:t>
      </w:r>
    </w:p>
    <w:p w:rsidR="001D08C8" w:rsidRPr="005D1245" w:rsidRDefault="001D08C8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82B97" w:rsidRPr="00F82B97" w:rsidRDefault="00F82B97" w:rsidP="00F82B97"/>
    <w:p w:rsidR="00C723FA" w:rsidRDefault="00C723FA" w:rsidP="00C723FA">
      <w:pPr>
        <w:pStyle w:val="10"/>
      </w:pPr>
      <w:r w:rsidRPr="002F19FE">
        <w:rPr>
          <w:rFonts w:hint="eastAsia"/>
        </w:rPr>
        <w:t>自关联</w:t>
      </w:r>
      <w:r w:rsidRPr="002F19FE">
        <w:rPr>
          <w:rFonts w:hint="eastAsia"/>
        </w:rPr>
        <w:t xml:space="preserve"> 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SMITH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这个人的名字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以及他的经理人的名字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.ename,manager.ename 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manager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ner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mployee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manager.empno=employee.mgr) 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.ename=</w:t>
      </w:r>
      <w:r w:rsidRPr="00403F5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MITH'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所有员工的名字和上司的名字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.ename,manager.ename </w:t>
      </w:r>
    </w:p>
    <w:p w:rsidR="00403F5D" w:rsidRPr="00403F5D" w:rsidRDefault="00403F5D" w:rsidP="00403F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manager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ight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mployee  </w:t>
      </w:r>
    </w:p>
    <w:p w:rsidR="00EA6170" w:rsidRDefault="00403F5D" w:rsidP="00F237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manager.empno=employee.mgr);</w:t>
      </w:r>
    </w:p>
    <w:p w:rsidR="006601AF" w:rsidRDefault="00552C6A" w:rsidP="006601AF">
      <w:pPr>
        <w:pStyle w:val="10"/>
        <w:rPr>
          <w:kern w:val="0"/>
        </w:rPr>
      </w:pPr>
      <w:r>
        <w:rPr>
          <w:rFonts w:hint="eastAsia"/>
          <w:kern w:val="0"/>
        </w:rPr>
        <w:lastRenderedPageBreak/>
        <w:t>面试题</w:t>
      </w:r>
    </w:p>
    <w:p w:rsidR="007967A4" w:rsidRPr="00F30A9F" w:rsidRDefault="00F30A9F" w:rsidP="00F30A9F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--</w:t>
      </w:r>
      <w:r w:rsidR="00DE0541" w:rsidRPr="00F30A9F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技术点</w:t>
      </w:r>
    </w:p>
    <w:p w:rsidR="00FE1B8D" w:rsidRPr="00541AFD" w:rsidRDefault="00772646" w:rsidP="001B21F7"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ab/>
      </w:r>
      <w:r w:rsidR="00FE1B8D" w:rsidRPr="00541AFD">
        <w:rPr>
          <w:rFonts w:hint="eastAsia"/>
          <w:color w:val="FF0000"/>
          <w:kern w:val="0"/>
        </w:rPr>
        <w:t>1</w:t>
      </w:r>
      <w:r w:rsidR="00FE1B8D" w:rsidRPr="00541AFD">
        <w:rPr>
          <w:rFonts w:hint="eastAsia"/>
          <w:color w:val="FF0000"/>
          <w:kern w:val="0"/>
        </w:rPr>
        <w:t>、行变列</w:t>
      </w:r>
    </w:p>
    <w:p w:rsidR="001B21F7" w:rsidRPr="00541AFD" w:rsidRDefault="00772646" w:rsidP="001B21F7"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ab/>
      </w:r>
      <w:r w:rsidR="00FE1B8D" w:rsidRPr="00541AFD">
        <w:rPr>
          <w:rFonts w:hint="eastAsia"/>
          <w:color w:val="FF0000"/>
          <w:kern w:val="0"/>
        </w:rPr>
        <w:t>2</w:t>
      </w:r>
      <w:r w:rsidR="00FE1B8D" w:rsidRPr="00541AFD">
        <w:rPr>
          <w:rFonts w:hint="eastAsia"/>
          <w:color w:val="FF0000"/>
          <w:kern w:val="0"/>
        </w:rPr>
        <w:t>、</w:t>
      </w:r>
      <w:r w:rsidR="001B21F7" w:rsidRPr="00541AFD">
        <w:rPr>
          <w:rFonts w:hint="eastAsia"/>
          <w:color w:val="FF0000"/>
          <w:kern w:val="0"/>
        </w:rPr>
        <w:t>排名</w:t>
      </w:r>
    </w:p>
    <w:p w:rsidR="00CE2ECF" w:rsidRDefault="00CE2ECF" w:rsidP="001B21F7">
      <w:pPr>
        <w:rPr>
          <w:kern w:val="0"/>
        </w:rPr>
      </w:pPr>
    </w:p>
    <w:p w:rsidR="00CE2ECF" w:rsidRPr="001B21F7" w:rsidRDefault="00CE2ECF" w:rsidP="001B21F7"/>
    <w:p w:rsidR="00DE37E4" w:rsidRPr="00F30A9F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F30A9F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F30A9F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创建表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tu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tu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插入数据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赵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赵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赵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钱电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钱电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钱电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孙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孙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孙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9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列变成行显示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tuID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编号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stuName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姓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英语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ID,stuName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各科成绩排名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.*,dense_rank(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arti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排名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总分排名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id,stu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core),dense_rank(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cor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排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id,stuName;</w:t>
      </w:r>
    </w:p>
    <w:p w:rsidR="00DE37E4" w:rsidRPr="00DE37E4" w:rsidRDefault="00DE37E4" w:rsidP="00DE37E4"/>
    <w:sectPr w:rsidR="00DE37E4" w:rsidRPr="00DE37E4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91" w:rsidRDefault="00E54491" w:rsidP="00EF53EC">
      <w:r>
        <w:separator/>
      </w:r>
    </w:p>
  </w:endnote>
  <w:endnote w:type="continuationSeparator" w:id="0">
    <w:p w:rsidR="00E54491" w:rsidRDefault="00E54491" w:rsidP="00E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91" w:rsidRDefault="00E54491" w:rsidP="00EF53EC">
      <w:r>
        <w:separator/>
      </w:r>
    </w:p>
  </w:footnote>
  <w:footnote w:type="continuationSeparator" w:id="0">
    <w:p w:rsidR="00E54491" w:rsidRDefault="00E54491" w:rsidP="00EF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F52DDC"/>
    <w:multiLevelType w:val="hybridMultilevel"/>
    <w:tmpl w:val="3D5C5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6C87"/>
    <w:rsid w:val="00006E14"/>
    <w:rsid w:val="00007EBC"/>
    <w:rsid w:val="00011922"/>
    <w:rsid w:val="00015558"/>
    <w:rsid w:val="00025995"/>
    <w:rsid w:val="00025AE4"/>
    <w:rsid w:val="00026F2D"/>
    <w:rsid w:val="00026F4C"/>
    <w:rsid w:val="00030200"/>
    <w:rsid w:val="00030964"/>
    <w:rsid w:val="000374A5"/>
    <w:rsid w:val="00040569"/>
    <w:rsid w:val="0005300E"/>
    <w:rsid w:val="00054695"/>
    <w:rsid w:val="00055B3E"/>
    <w:rsid w:val="0005757C"/>
    <w:rsid w:val="00061F4C"/>
    <w:rsid w:val="00076E75"/>
    <w:rsid w:val="000773B0"/>
    <w:rsid w:val="000801C4"/>
    <w:rsid w:val="00087DD3"/>
    <w:rsid w:val="000A0F97"/>
    <w:rsid w:val="000A18FE"/>
    <w:rsid w:val="000B2297"/>
    <w:rsid w:val="000B2E08"/>
    <w:rsid w:val="000B3E8C"/>
    <w:rsid w:val="000B40E0"/>
    <w:rsid w:val="000C5912"/>
    <w:rsid w:val="000D221F"/>
    <w:rsid w:val="000D44E9"/>
    <w:rsid w:val="000D5912"/>
    <w:rsid w:val="000E2D18"/>
    <w:rsid w:val="000E4BB3"/>
    <w:rsid w:val="000F0EAF"/>
    <w:rsid w:val="000F407E"/>
    <w:rsid w:val="000F7E8D"/>
    <w:rsid w:val="00101CAF"/>
    <w:rsid w:val="00101D91"/>
    <w:rsid w:val="0010269B"/>
    <w:rsid w:val="00104671"/>
    <w:rsid w:val="001054AE"/>
    <w:rsid w:val="001153A4"/>
    <w:rsid w:val="00122982"/>
    <w:rsid w:val="001266D1"/>
    <w:rsid w:val="00131FF3"/>
    <w:rsid w:val="00135D1E"/>
    <w:rsid w:val="00136526"/>
    <w:rsid w:val="00137663"/>
    <w:rsid w:val="00137CF7"/>
    <w:rsid w:val="00141BFB"/>
    <w:rsid w:val="001516E6"/>
    <w:rsid w:val="001636B2"/>
    <w:rsid w:val="0016568A"/>
    <w:rsid w:val="00166B5C"/>
    <w:rsid w:val="0017271E"/>
    <w:rsid w:val="00172C6D"/>
    <w:rsid w:val="0017633B"/>
    <w:rsid w:val="0018004B"/>
    <w:rsid w:val="00183C85"/>
    <w:rsid w:val="0019044A"/>
    <w:rsid w:val="001B178B"/>
    <w:rsid w:val="001B21F7"/>
    <w:rsid w:val="001B5698"/>
    <w:rsid w:val="001C6E7F"/>
    <w:rsid w:val="001D08C8"/>
    <w:rsid w:val="001D262E"/>
    <w:rsid w:val="001D5C67"/>
    <w:rsid w:val="001E0A7A"/>
    <w:rsid w:val="001E1B25"/>
    <w:rsid w:val="001E2911"/>
    <w:rsid w:val="001E2BDF"/>
    <w:rsid w:val="001E6BD8"/>
    <w:rsid w:val="001F24C8"/>
    <w:rsid w:val="001F2D5F"/>
    <w:rsid w:val="001F5468"/>
    <w:rsid w:val="00202013"/>
    <w:rsid w:val="00203DF1"/>
    <w:rsid w:val="00211C95"/>
    <w:rsid w:val="00213829"/>
    <w:rsid w:val="00250010"/>
    <w:rsid w:val="00250AB8"/>
    <w:rsid w:val="00252352"/>
    <w:rsid w:val="00257D87"/>
    <w:rsid w:val="0026220B"/>
    <w:rsid w:val="002740F6"/>
    <w:rsid w:val="00280172"/>
    <w:rsid w:val="002835C6"/>
    <w:rsid w:val="002848C7"/>
    <w:rsid w:val="002860B3"/>
    <w:rsid w:val="00295B40"/>
    <w:rsid w:val="00297DFC"/>
    <w:rsid w:val="002A17F0"/>
    <w:rsid w:val="002A5426"/>
    <w:rsid w:val="002A5761"/>
    <w:rsid w:val="002A6207"/>
    <w:rsid w:val="002C307E"/>
    <w:rsid w:val="002C4D81"/>
    <w:rsid w:val="002D35FF"/>
    <w:rsid w:val="002E5856"/>
    <w:rsid w:val="002F19FE"/>
    <w:rsid w:val="002F7EE7"/>
    <w:rsid w:val="003045EC"/>
    <w:rsid w:val="0031042D"/>
    <w:rsid w:val="00310C36"/>
    <w:rsid w:val="003142F3"/>
    <w:rsid w:val="00317AE6"/>
    <w:rsid w:val="0032012A"/>
    <w:rsid w:val="0033158F"/>
    <w:rsid w:val="00333680"/>
    <w:rsid w:val="00335E9C"/>
    <w:rsid w:val="00340568"/>
    <w:rsid w:val="00351E62"/>
    <w:rsid w:val="00360176"/>
    <w:rsid w:val="003618F5"/>
    <w:rsid w:val="003745CF"/>
    <w:rsid w:val="0037607A"/>
    <w:rsid w:val="003774C0"/>
    <w:rsid w:val="00390497"/>
    <w:rsid w:val="00395716"/>
    <w:rsid w:val="00396C13"/>
    <w:rsid w:val="003B09AB"/>
    <w:rsid w:val="003B145B"/>
    <w:rsid w:val="003C6CD2"/>
    <w:rsid w:val="003D191F"/>
    <w:rsid w:val="003D6C1A"/>
    <w:rsid w:val="003E0EE9"/>
    <w:rsid w:val="003E261B"/>
    <w:rsid w:val="003F1244"/>
    <w:rsid w:val="003F1F39"/>
    <w:rsid w:val="003F58F7"/>
    <w:rsid w:val="00402DCC"/>
    <w:rsid w:val="0040321F"/>
    <w:rsid w:val="00403F5D"/>
    <w:rsid w:val="0040558E"/>
    <w:rsid w:val="00414EEF"/>
    <w:rsid w:val="0042405F"/>
    <w:rsid w:val="0042514C"/>
    <w:rsid w:val="00434786"/>
    <w:rsid w:val="00434F6F"/>
    <w:rsid w:val="00441C73"/>
    <w:rsid w:val="004434B0"/>
    <w:rsid w:val="00450676"/>
    <w:rsid w:val="00460E7E"/>
    <w:rsid w:val="00461A32"/>
    <w:rsid w:val="004642EC"/>
    <w:rsid w:val="00465992"/>
    <w:rsid w:val="004661DA"/>
    <w:rsid w:val="00466545"/>
    <w:rsid w:val="00466ACB"/>
    <w:rsid w:val="00467D07"/>
    <w:rsid w:val="00471182"/>
    <w:rsid w:val="004809EA"/>
    <w:rsid w:val="004824E5"/>
    <w:rsid w:val="004827CA"/>
    <w:rsid w:val="00482F07"/>
    <w:rsid w:val="00490FE9"/>
    <w:rsid w:val="004A2BF5"/>
    <w:rsid w:val="004A6CAD"/>
    <w:rsid w:val="004A7BC3"/>
    <w:rsid w:val="004B0D9E"/>
    <w:rsid w:val="004B5E14"/>
    <w:rsid w:val="004B79B3"/>
    <w:rsid w:val="004C0903"/>
    <w:rsid w:val="004C3198"/>
    <w:rsid w:val="004C4FB3"/>
    <w:rsid w:val="004C6997"/>
    <w:rsid w:val="004D20EF"/>
    <w:rsid w:val="004D61E0"/>
    <w:rsid w:val="004D667D"/>
    <w:rsid w:val="00501EBB"/>
    <w:rsid w:val="005071FD"/>
    <w:rsid w:val="0051081E"/>
    <w:rsid w:val="00511CF5"/>
    <w:rsid w:val="0051308D"/>
    <w:rsid w:val="00513F7D"/>
    <w:rsid w:val="00516FD8"/>
    <w:rsid w:val="00523032"/>
    <w:rsid w:val="00523331"/>
    <w:rsid w:val="00524243"/>
    <w:rsid w:val="00526F65"/>
    <w:rsid w:val="005341E7"/>
    <w:rsid w:val="005349EE"/>
    <w:rsid w:val="005374D0"/>
    <w:rsid w:val="00537CDA"/>
    <w:rsid w:val="005401AA"/>
    <w:rsid w:val="00541AFD"/>
    <w:rsid w:val="00545D34"/>
    <w:rsid w:val="00552C6A"/>
    <w:rsid w:val="0055334E"/>
    <w:rsid w:val="00553438"/>
    <w:rsid w:val="00556317"/>
    <w:rsid w:val="00560C28"/>
    <w:rsid w:val="00564D6E"/>
    <w:rsid w:val="00566E7D"/>
    <w:rsid w:val="00570909"/>
    <w:rsid w:val="00570DFA"/>
    <w:rsid w:val="005777CD"/>
    <w:rsid w:val="005814B6"/>
    <w:rsid w:val="00582289"/>
    <w:rsid w:val="005926AC"/>
    <w:rsid w:val="005B0F3E"/>
    <w:rsid w:val="005B563D"/>
    <w:rsid w:val="005B6F8E"/>
    <w:rsid w:val="005C348A"/>
    <w:rsid w:val="005D1245"/>
    <w:rsid w:val="005D3864"/>
    <w:rsid w:val="005D74B5"/>
    <w:rsid w:val="005E0974"/>
    <w:rsid w:val="005E1731"/>
    <w:rsid w:val="005E2DA8"/>
    <w:rsid w:val="005E4972"/>
    <w:rsid w:val="005E79D3"/>
    <w:rsid w:val="006002CA"/>
    <w:rsid w:val="006003BA"/>
    <w:rsid w:val="00601037"/>
    <w:rsid w:val="00607C52"/>
    <w:rsid w:val="00610F00"/>
    <w:rsid w:val="0062024C"/>
    <w:rsid w:val="00627F28"/>
    <w:rsid w:val="00631DF3"/>
    <w:rsid w:val="006411D1"/>
    <w:rsid w:val="00641B09"/>
    <w:rsid w:val="006447D1"/>
    <w:rsid w:val="00644BA1"/>
    <w:rsid w:val="00650478"/>
    <w:rsid w:val="006524F8"/>
    <w:rsid w:val="00660099"/>
    <w:rsid w:val="006601AF"/>
    <w:rsid w:val="0066377A"/>
    <w:rsid w:val="00670853"/>
    <w:rsid w:val="00671F4D"/>
    <w:rsid w:val="006723FD"/>
    <w:rsid w:val="00677CA7"/>
    <w:rsid w:val="00682633"/>
    <w:rsid w:val="00683778"/>
    <w:rsid w:val="00684900"/>
    <w:rsid w:val="00684A72"/>
    <w:rsid w:val="00697BDD"/>
    <w:rsid w:val="006A0DBB"/>
    <w:rsid w:val="006A2E7E"/>
    <w:rsid w:val="006A60A2"/>
    <w:rsid w:val="006B67EC"/>
    <w:rsid w:val="006C0247"/>
    <w:rsid w:val="006C3482"/>
    <w:rsid w:val="006C6DFC"/>
    <w:rsid w:val="006D0DEC"/>
    <w:rsid w:val="006D47AB"/>
    <w:rsid w:val="006D4DE8"/>
    <w:rsid w:val="006E34D1"/>
    <w:rsid w:val="006F180F"/>
    <w:rsid w:val="006F422A"/>
    <w:rsid w:val="006F75C6"/>
    <w:rsid w:val="006F7737"/>
    <w:rsid w:val="00700108"/>
    <w:rsid w:val="007042B9"/>
    <w:rsid w:val="007079AB"/>
    <w:rsid w:val="00707F7C"/>
    <w:rsid w:val="00731310"/>
    <w:rsid w:val="00731EA0"/>
    <w:rsid w:val="00733FE6"/>
    <w:rsid w:val="00737DBB"/>
    <w:rsid w:val="00750D04"/>
    <w:rsid w:val="00754EFE"/>
    <w:rsid w:val="00755077"/>
    <w:rsid w:val="007601DA"/>
    <w:rsid w:val="00764D3F"/>
    <w:rsid w:val="00772646"/>
    <w:rsid w:val="00772DE5"/>
    <w:rsid w:val="00773E41"/>
    <w:rsid w:val="0078114A"/>
    <w:rsid w:val="007857FB"/>
    <w:rsid w:val="00785840"/>
    <w:rsid w:val="00790D30"/>
    <w:rsid w:val="00793A40"/>
    <w:rsid w:val="00795E07"/>
    <w:rsid w:val="007967A4"/>
    <w:rsid w:val="007B54AE"/>
    <w:rsid w:val="007B7BDF"/>
    <w:rsid w:val="007C15ED"/>
    <w:rsid w:val="007D3485"/>
    <w:rsid w:val="007E0B05"/>
    <w:rsid w:val="007E79FD"/>
    <w:rsid w:val="007F005F"/>
    <w:rsid w:val="007F2F81"/>
    <w:rsid w:val="00800C2C"/>
    <w:rsid w:val="00801883"/>
    <w:rsid w:val="0080249B"/>
    <w:rsid w:val="008201AA"/>
    <w:rsid w:val="00824902"/>
    <w:rsid w:val="00837268"/>
    <w:rsid w:val="00841C4E"/>
    <w:rsid w:val="00843781"/>
    <w:rsid w:val="00845EA1"/>
    <w:rsid w:val="00846648"/>
    <w:rsid w:val="00846B03"/>
    <w:rsid w:val="008636AC"/>
    <w:rsid w:val="00872B4B"/>
    <w:rsid w:val="008768C8"/>
    <w:rsid w:val="00882D8D"/>
    <w:rsid w:val="00890BE3"/>
    <w:rsid w:val="00897441"/>
    <w:rsid w:val="008A0E97"/>
    <w:rsid w:val="008A33F5"/>
    <w:rsid w:val="008A4BAF"/>
    <w:rsid w:val="008A5D8E"/>
    <w:rsid w:val="008C60E3"/>
    <w:rsid w:val="008D191C"/>
    <w:rsid w:val="008D2077"/>
    <w:rsid w:val="008D3A87"/>
    <w:rsid w:val="008D3B4C"/>
    <w:rsid w:val="008D4409"/>
    <w:rsid w:val="008E28FE"/>
    <w:rsid w:val="008F0619"/>
    <w:rsid w:val="008F19CF"/>
    <w:rsid w:val="008F4AFE"/>
    <w:rsid w:val="008F4C91"/>
    <w:rsid w:val="00912160"/>
    <w:rsid w:val="00913633"/>
    <w:rsid w:val="009173EC"/>
    <w:rsid w:val="00920090"/>
    <w:rsid w:val="00926471"/>
    <w:rsid w:val="00933FC5"/>
    <w:rsid w:val="00935B6E"/>
    <w:rsid w:val="00942280"/>
    <w:rsid w:val="00942B0C"/>
    <w:rsid w:val="00945F12"/>
    <w:rsid w:val="00954EEB"/>
    <w:rsid w:val="0096222D"/>
    <w:rsid w:val="009631E6"/>
    <w:rsid w:val="00964840"/>
    <w:rsid w:val="009666EE"/>
    <w:rsid w:val="00966C22"/>
    <w:rsid w:val="00981F94"/>
    <w:rsid w:val="009849AC"/>
    <w:rsid w:val="0098581B"/>
    <w:rsid w:val="009948F8"/>
    <w:rsid w:val="009952B2"/>
    <w:rsid w:val="009A46C2"/>
    <w:rsid w:val="009A603F"/>
    <w:rsid w:val="009B2CBC"/>
    <w:rsid w:val="009B3D8E"/>
    <w:rsid w:val="009B4F6D"/>
    <w:rsid w:val="009C0030"/>
    <w:rsid w:val="009C4AFD"/>
    <w:rsid w:val="009D36C3"/>
    <w:rsid w:val="009E0B8C"/>
    <w:rsid w:val="009E3A48"/>
    <w:rsid w:val="009E6B85"/>
    <w:rsid w:val="009F1749"/>
    <w:rsid w:val="009F2821"/>
    <w:rsid w:val="009F436E"/>
    <w:rsid w:val="00A011CD"/>
    <w:rsid w:val="00A015EE"/>
    <w:rsid w:val="00A06061"/>
    <w:rsid w:val="00A207F0"/>
    <w:rsid w:val="00A20A7A"/>
    <w:rsid w:val="00A264E4"/>
    <w:rsid w:val="00A36163"/>
    <w:rsid w:val="00A50D4C"/>
    <w:rsid w:val="00A50E21"/>
    <w:rsid w:val="00A51C96"/>
    <w:rsid w:val="00A53789"/>
    <w:rsid w:val="00A6024B"/>
    <w:rsid w:val="00A6028B"/>
    <w:rsid w:val="00A67279"/>
    <w:rsid w:val="00A71D87"/>
    <w:rsid w:val="00A73D38"/>
    <w:rsid w:val="00A82B39"/>
    <w:rsid w:val="00A82BCD"/>
    <w:rsid w:val="00A8302C"/>
    <w:rsid w:val="00A834C3"/>
    <w:rsid w:val="00A83C51"/>
    <w:rsid w:val="00A87257"/>
    <w:rsid w:val="00A8794C"/>
    <w:rsid w:val="00A91B33"/>
    <w:rsid w:val="00AA1C0B"/>
    <w:rsid w:val="00AA3DB6"/>
    <w:rsid w:val="00AB4B59"/>
    <w:rsid w:val="00AC473D"/>
    <w:rsid w:val="00AD1751"/>
    <w:rsid w:val="00AD33A8"/>
    <w:rsid w:val="00AE0B87"/>
    <w:rsid w:val="00AE7744"/>
    <w:rsid w:val="00AF15CD"/>
    <w:rsid w:val="00AF5DF9"/>
    <w:rsid w:val="00B0372B"/>
    <w:rsid w:val="00B119A0"/>
    <w:rsid w:val="00B13C4C"/>
    <w:rsid w:val="00B1653B"/>
    <w:rsid w:val="00B2002D"/>
    <w:rsid w:val="00B223C0"/>
    <w:rsid w:val="00B34C3C"/>
    <w:rsid w:val="00B372A9"/>
    <w:rsid w:val="00B402AC"/>
    <w:rsid w:val="00B41A86"/>
    <w:rsid w:val="00B41EC6"/>
    <w:rsid w:val="00B45602"/>
    <w:rsid w:val="00B45FF7"/>
    <w:rsid w:val="00B47DC2"/>
    <w:rsid w:val="00B55D4C"/>
    <w:rsid w:val="00B60FEC"/>
    <w:rsid w:val="00B611B9"/>
    <w:rsid w:val="00B613E0"/>
    <w:rsid w:val="00B61B83"/>
    <w:rsid w:val="00B71324"/>
    <w:rsid w:val="00B71E88"/>
    <w:rsid w:val="00B725C2"/>
    <w:rsid w:val="00B73105"/>
    <w:rsid w:val="00B754CE"/>
    <w:rsid w:val="00B76B62"/>
    <w:rsid w:val="00B822D7"/>
    <w:rsid w:val="00B82945"/>
    <w:rsid w:val="00B84962"/>
    <w:rsid w:val="00B879FD"/>
    <w:rsid w:val="00B904AA"/>
    <w:rsid w:val="00BA44F0"/>
    <w:rsid w:val="00BB543C"/>
    <w:rsid w:val="00BC2169"/>
    <w:rsid w:val="00BC64BB"/>
    <w:rsid w:val="00BE06E1"/>
    <w:rsid w:val="00BE0D4C"/>
    <w:rsid w:val="00BE4984"/>
    <w:rsid w:val="00BE6D6B"/>
    <w:rsid w:val="00BF547D"/>
    <w:rsid w:val="00BF6421"/>
    <w:rsid w:val="00BF6C0C"/>
    <w:rsid w:val="00C0482C"/>
    <w:rsid w:val="00C10968"/>
    <w:rsid w:val="00C128AD"/>
    <w:rsid w:val="00C17FFC"/>
    <w:rsid w:val="00C300E8"/>
    <w:rsid w:val="00C3192D"/>
    <w:rsid w:val="00C325EA"/>
    <w:rsid w:val="00C345A1"/>
    <w:rsid w:val="00C369FE"/>
    <w:rsid w:val="00C521FF"/>
    <w:rsid w:val="00C6133A"/>
    <w:rsid w:val="00C6167B"/>
    <w:rsid w:val="00C61735"/>
    <w:rsid w:val="00C62045"/>
    <w:rsid w:val="00C6496A"/>
    <w:rsid w:val="00C723FA"/>
    <w:rsid w:val="00C7383B"/>
    <w:rsid w:val="00C7552E"/>
    <w:rsid w:val="00C77483"/>
    <w:rsid w:val="00C77F3B"/>
    <w:rsid w:val="00C8072D"/>
    <w:rsid w:val="00C80F17"/>
    <w:rsid w:val="00C83594"/>
    <w:rsid w:val="00C87CB7"/>
    <w:rsid w:val="00C930F2"/>
    <w:rsid w:val="00C95D1C"/>
    <w:rsid w:val="00C97A45"/>
    <w:rsid w:val="00CA2D98"/>
    <w:rsid w:val="00CA2FFA"/>
    <w:rsid w:val="00CA3B7C"/>
    <w:rsid w:val="00CA7BE6"/>
    <w:rsid w:val="00CB4BD5"/>
    <w:rsid w:val="00CB7C46"/>
    <w:rsid w:val="00CC2F0E"/>
    <w:rsid w:val="00CD01D0"/>
    <w:rsid w:val="00CD5195"/>
    <w:rsid w:val="00CE1C60"/>
    <w:rsid w:val="00CE2ECF"/>
    <w:rsid w:val="00D00FC0"/>
    <w:rsid w:val="00D04D9B"/>
    <w:rsid w:val="00D055D8"/>
    <w:rsid w:val="00D14197"/>
    <w:rsid w:val="00D15660"/>
    <w:rsid w:val="00D2176C"/>
    <w:rsid w:val="00D24D53"/>
    <w:rsid w:val="00D374CE"/>
    <w:rsid w:val="00D42E2D"/>
    <w:rsid w:val="00D435AC"/>
    <w:rsid w:val="00D46537"/>
    <w:rsid w:val="00D51BD6"/>
    <w:rsid w:val="00D51FFC"/>
    <w:rsid w:val="00D603AB"/>
    <w:rsid w:val="00D60F0E"/>
    <w:rsid w:val="00D61911"/>
    <w:rsid w:val="00D77445"/>
    <w:rsid w:val="00D8504C"/>
    <w:rsid w:val="00DA06F2"/>
    <w:rsid w:val="00DB1FFB"/>
    <w:rsid w:val="00DB28F8"/>
    <w:rsid w:val="00DB60AE"/>
    <w:rsid w:val="00DB7DCB"/>
    <w:rsid w:val="00DC0EFB"/>
    <w:rsid w:val="00DD5372"/>
    <w:rsid w:val="00DD7CA6"/>
    <w:rsid w:val="00DE0541"/>
    <w:rsid w:val="00DE37E4"/>
    <w:rsid w:val="00DE6F3F"/>
    <w:rsid w:val="00DF07B3"/>
    <w:rsid w:val="00DF7A71"/>
    <w:rsid w:val="00E04E41"/>
    <w:rsid w:val="00E1097A"/>
    <w:rsid w:val="00E16C3E"/>
    <w:rsid w:val="00E27B34"/>
    <w:rsid w:val="00E32391"/>
    <w:rsid w:val="00E355AA"/>
    <w:rsid w:val="00E53EB4"/>
    <w:rsid w:val="00E54491"/>
    <w:rsid w:val="00E55EEE"/>
    <w:rsid w:val="00E6019E"/>
    <w:rsid w:val="00E616E7"/>
    <w:rsid w:val="00E6206A"/>
    <w:rsid w:val="00E6383E"/>
    <w:rsid w:val="00E7252F"/>
    <w:rsid w:val="00E750E2"/>
    <w:rsid w:val="00E77FC2"/>
    <w:rsid w:val="00E852CF"/>
    <w:rsid w:val="00E86D8B"/>
    <w:rsid w:val="00E87346"/>
    <w:rsid w:val="00E93A41"/>
    <w:rsid w:val="00E93B5E"/>
    <w:rsid w:val="00EA032A"/>
    <w:rsid w:val="00EA602B"/>
    <w:rsid w:val="00EA6170"/>
    <w:rsid w:val="00EA68AF"/>
    <w:rsid w:val="00EC3ACF"/>
    <w:rsid w:val="00EC5C1D"/>
    <w:rsid w:val="00ED65B6"/>
    <w:rsid w:val="00EE2123"/>
    <w:rsid w:val="00EE25A7"/>
    <w:rsid w:val="00EE48B7"/>
    <w:rsid w:val="00EE6E33"/>
    <w:rsid w:val="00EF53EC"/>
    <w:rsid w:val="00EF5A1A"/>
    <w:rsid w:val="00EF63C8"/>
    <w:rsid w:val="00F057A7"/>
    <w:rsid w:val="00F07D59"/>
    <w:rsid w:val="00F1414A"/>
    <w:rsid w:val="00F2379E"/>
    <w:rsid w:val="00F262D5"/>
    <w:rsid w:val="00F300E5"/>
    <w:rsid w:val="00F30A9F"/>
    <w:rsid w:val="00F3250A"/>
    <w:rsid w:val="00F36516"/>
    <w:rsid w:val="00F36A8E"/>
    <w:rsid w:val="00F44480"/>
    <w:rsid w:val="00F446E2"/>
    <w:rsid w:val="00F4757B"/>
    <w:rsid w:val="00F531F9"/>
    <w:rsid w:val="00F5439A"/>
    <w:rsid w:val="00F54A3C"/>
    <w:rsid w:val="00F562F6"/>
    <w:rsid w:val="00F64670"/>
    <w:rsid w:val="00F661F3"/>
    <w:rsid w:val="00F66491"/>
    <w:rsid w:val="00F67DA4"/>
    <w:rsid w:val="00F800EC"/>
    <w:rsid w:val="00F806E7"/>
    <w:rsid w:val="00F82B97"/>
    <w:rsid w:val="00F87D7E"/>
    <w:rsid w:val="00F92F53"/>
    <w:rsid w:val="00F97AF5"/>
    <w:rsid w:val="00FB311C"/>
    <w:rsid w:val="00FB32DA"/>
    <w:rsid w:val="00FB7F41"/>
    <w:rsid w:val="00FC069E"/>
    <w:rsid w:val="00FC695A"/>
    <w:rsid w:val="00FD2708"/>
    <w:rsid w:val="00FD296B"/>
    <w:rsid w:val="00FD64AD"/>
    <w:rsid w:val="00FD7405"/>
    <w:rsid w:val="00FE1B8D"/>
    <w:rsid w:val="00FE28F3"/>
    <w:rsid w:val="00FE77A6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B166E-A5EB-47EB-AFB2-75818BD4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2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b/>
      <w:bCs/>
      <w:color w:val="000000"/>
      <w:kern w:val="0"/>
      <w:sz w:val="32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4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189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3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25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59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9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49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75AE-FF12-489C-A813-D9169A6C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648</Words>
  <Characters>3696</Characters>
  <Application>Microsoft Office Word</Application>
  <DocSecurity>0</DocSecurity>
  <Lines>30</Lines>
  <Paragraphs>8</Paragraphs>
  <ScaleCrop>false</ScaleCrop>
  <Company>tom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ZHG</cp:lastModifiedBy>
  <cp:revision>1222</cp:revision>
  <dcterms:created xsi:type="dcterms:W3CDTF">2015-09-21T23:25:00Z</dcterms:created>
  <dcterms:modified xsi:type="dcterms:W3CDTF">2018-05-14T08:33:00Z</dcterms:modified>
</cp:coreProperties>
</file>